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2" w:rsidRPr="00082A62" w:rsidRDefault="00082A62" w:rsidP="00082A62">
      <w:pPr>
        <w:jc w:val="right"/>
        <w:rPr>
          <w:rFonts w:ascii="Times New Roman" w:hAnsi="Times New Roman" w:cs="Times New Roman"/>
          <w:sz w:val="24"/>
          <w:szCs w:val="24"/>
        </w:rPr>
      </w:pPr>
      <w:r w:rsidRPr="00082A62">
        <w:rPr>
          <w:rFonts w:ascii="Times New Roman" w:hAnsi="Times New Roman" w:cs="Times New Roman"/>
          <w:sz w:val="24"/>
          <w:szCs w:val="24"/>
        </w:rPr>
        <w:t>Утверждено</w:t>
      </w:r>
    </w:p>
    <w:p w:rsidR="00082A62" w:rsidRPr="00082A62" w:rsidRDefault="00082A62" w:rsidP="00082A62">
      <w:pPr>
        <w:jc w:val="right"/>
        <w:rPr>
          <w:rFonts w:ascii="Times New Roman" w:hAnsi="Times New Roman" w:cs="Times New Roman"/>
          <w:sz w:val="24"/>
          <w:szCs w:val="24"/>
        </w:rPr>
      </w:pPr>
      <w:r w:rsidRPr="00082A62">
        <w:rPr>
          <w:rFonts w:ascii="Times New Roman" w:hAnsi="Times New Roman" w:cs="Times New Roman"/>
          <w:sz w:val="24"/>
          <w:szCs w:val="24"/>
        </w:rPr>
        <w:t>директором МБОУ «</w:t>
      </w:r>
      <w:proofErr w:type="spellStart"/>
      <w:r w:rsidRPr="00082A62">
        <w:rPr>
          <w:rFonts w:ascii="Times New Roman" w:hAnsi="Times New Roman" w:cs="Times New Roman"/>
          <w:sz w:val="24"/>
          <w:szCs w:val="24"/>
        </w:rPr>
        <w:t>Очёрская</w:t>
      </w:r>
      <w:proofErr w:type="spellEnd"/>
      <w:r w:rsidRPr="00082A62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082A62" w:rsidRPr="00082A62" w:rsidRDefault="00082A62" w:rsidP="00082A62">
      <w:pPr>
        <w:jc w:val="right"/>
        <w:rPr>
          <w:rFonts w:ascii="Times New Roman" w:hAnsi="Times New Roman" w:cs="Times New Roman"/>
          <w:sz w:val="24"/>
          <w:szCs w:val="24"/>
        </w:rPr>
      </w:pPr>
      <w:r w:rsidRPr="00082A62">
        <w:rPr>
          <w:rFonts w:ascii="Times New Roman" w:hAnsi="Times New Roman" w:cs="Times New Roman"/>
          <w:sz w:val="24"/>
          <w:szCs w:val="24"/>
        </w:rPr>
        <w:t>Л.С. Корчагиной____________</w:t>
      </w:r>
    </w:p>
    <w:p w:rsidR="00082A62" w:rsidRPr="00082A62" w:rsidRDefault="00082A62" w:rsidP="00082A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2A62">
        <w:rPr>
          <w:rFonts w:ascii="Times New Roman" w:hAnsi="Times New Roman" w:cs="Times New Roman"/>
          <w:sz w:val="24"/>
          <w:szCs w:val="24"/>
        </w:rPr>
        <w:t xml:space="preserve"> Приказ от__________№_____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</w:p>
    <w:p w:rsidR="00082A62" w:rsidRPr="00082A62" w:rsidRDefault="00082A62" w:rsidP="00082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</w:rPr>
        <w:t>Положение о структурных подразделениях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A6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bCs/>
          <w:sz w:val="28"/>
          <w:szCs w:val="28"/>
        </w:rPr>
        <w:t>1.1. Настоящее Положение разработано в соответствии с законом РФ «Об образовании в Российской Федерации №273 - ФЗ», Приказом Министерства образования и науки РФ от 30 августа 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</w:t>
      </w:r>
      <w:r w:rsidRPr="00082A62">
        <w:rPr>
          <w:rFonts w:ascii="Times New Roman" w:hAnsi="Times New Roman" w:cs="Times New Roman"/>
          <w:sz w:val="28"/>
          <w:szCs w:val="28"/>
        </w:rPr>
        <w:t xml:space="preserve"> определяет деятельность структурных подразделений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№1»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1.2. Структурные подразделения функционируют в соответствии с Уставом и являются важным звеном в системе управления учреждением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1.3. В своей деятельности структурные подразделения учреждения руководствуются Конвенцией о правах ребенка, постановлениями и иными нормативными правовыми актами в области образования Правительства РФ, приказами федеральных, региональных и муниципальных органов управления образованием, Уставом учреждения, настоящим Положением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1.4. Структурные подразделения учреждения осуществляют свою деятельность во взаимодействии с другими структурными подразделениями, учреждениями системы образования, государственными и общественными организациями, исходя из профиля своей деятельности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</w:rPr>
        <w:t>Раздел II. Основы деятельности структурных подразделений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 xml:space="preserve">2.1. </w:t>
      </w:r>
      <w:r w:rsidRPr="00082A62">
        <w:rPr>
          <w:rFonts w:ascii="Times New Roman" w:hAnsi="Times New Roman" w:cs="Times New Roman"/>
          <w:bCs/>
          <w:sz w:val="28"/>
          <w:szCs w:val="28"/>
        </w:rPr>
        <w:t>Структурные подразделения</w:t>
      </w:r>
      <w:r w:rsidRPr="00082A62">
        <w:rPr>
          <w:rFonts w:ascii="Times New Roman" w:hAnsi="Times New Roman" w:cs="Times New Roman"/>
          <w:sz w:val="28"/>
          <w:szCs w:val="28"/>
        </w:rPr>
        <w:t xml:space="preserve"> создаются в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 с целью осуществления педагогической, учебно-воспитательной, организационно-массовой, информационно-методической и иной, не запрещенной Уставом учреждения деятельности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Основной задачей структурного подразделения является организация образовательного процесса в учреждении на уровне компетенции подразделения, включая создание необходимых условий для качественной реализации основных образовательных программ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lastRenderedPageBreak/>
        <w:t>2.2. Содержание деятельности структурного подразделения определяется его типом и профилем деятельности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2.3. Структурное подразделение учреждения осуществляет деятельность на основе современных педагогических технологий, современных научно-педагогических достижений в целях реализации государственной политики в области образования детей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2.4. Структурное подразделение ведет методическую, экспериментальную и аналитическую работу, направленную на совершенствование образовательного процесса, программ, способствует повышению профессионального мастерства педагогических работников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2.5. Структурное подразделение оказывает помощь педагогам в разработке и реализации образовательных программ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2.6. Педагоги, входящие в структурное подразделение, приступают к работе, после утверждения образовательной программы и руководствуются ею в своей работе с обучающимися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2A62">
        <w:rPr>
          <w:rFonts w:ascii="Times New Roman" w:hAnsi="Times New Roman" w:cs="Times New Roman"/>
          <w:b/>
          <w:sz w:val="28"/>
          <w:szCs w:val="28"/>
        </w:rPr>
        <w:t>. Организация деятельности структурных подразделений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1. Структурные подразделения учреждения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 создаются, реорганизуются, прекращают свою деятельность в соответствии с Уставом учреждения на основании приказа директора учреждения по согласованию с муниципальным органом управления образованием согласно штатному расписанию учрежд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2. Организационной формой структурных подразделений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 являются методические объединения, осуществляющие образовательный процесс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3. Структурные подразделения создаются по направлениям деятельности учреждения. Учебно-воспитательный процесс обеспечивается следующими структурными подразделениями лицея: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учебная деятельность, которая организуется и контролируется заместителями директора по УВР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 xml:space="preserve">             -группой продленного дня, деятельность которого контролируется замдиректора по УВР 1-й ступени образования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 социально-психологической службой, деятельность которой регулируется зам. директора по ВР, УВР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предметно-методическими объединениями, которые возглавляет заместитель директора по МР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 библиотекой, возглавляемой заведующей библиотекой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lastRenderedPageBreak/>
        <w:tab/>
        <w:t>- административно-хозяйственным подразделением, деятельность которого организуется и контролируется заместителем директора по ХЧ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воспитательный процесс обеспечивается функционированием структурного подразделения по воспитательной работе: заместитель директора по ВР, педагог-организатор, Совет обучающихся. С целью предупреждения правонарушений, безнадзорности, употребления наркотических веществ действует Совет профилактики безнадзорности и правонарушений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делопроизводство школы обеспечивается канцелярией, деятельность данной структуры производится секретарем, а также специалистами по кадрам и охране труда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ab/>
        <w:t>- структурное подразделение, осуществляющее финансово-экономическую деятельность, возглавляется главным бухгалтером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4. Структурные подразделения учреждения могут быть моно профильными или синтезировать в содержании деятельности несколько профилей. Структура может меняться и утверждается приказом директора учрежд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5. Структурное подразделение работает на основании перспективных и текущих планов работы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, в соответствии с которыми структурное подразделение формирует и реализует собственный план работы на учебный год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6. Деятельность работников структурного подразделения осуществляется согласно должностным инструкциям, утвержденным директором учреждения, которые соответствуют квалификационным характеристикам, определенным для соответствующих должностей педагогических работников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7. Структурное подразделение учреждения имеет документацию согласно номенклатуре дел учреждения дополнительного образования детей, необходимую документацию в соответствии с профилем и спецификой деятельности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3.8. Структурное подразделение учреждения располагает необходимыми условиями при организации работы: помещениями, соответствующими установленным санитарно-гигиеническим нормам и оснащенными охранными и противопожарными средствами, оборудованием, материалами и техническими средствами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 xml:space="preserve">3.9. Руководитель и работники структурного подразделения (в соответствии с должностными инструкциями) несут ответственность за результативность </w:t>
      </w:r>
      <w:r w:rsidRPr="00082A62">
        <w:rPr>
          <w:rFonts w:ascii="Times New Roman" w:hAnsi="Times New Roman" w:cs="Times New Roman"/>
          <w:sz w:val="28"/>
          <w:szCs w:val="28"/>
        </w:rPr>
        <w:lastRenderedPageBreak/>
        <w:t>деятельности, материальную ответственность за сохранность фондов и материальных ценностей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82A62">
        <w:rPr>
          <w:rFonts w:ascii="Times New Roman" w:hAnsi="Times New Roman" w:cs="Times New Roman"/>
          <w:b/>
          <w:sz w:val="28"/>
          <w:szCs w:val="28"/>
        </w:rPr>
        <w:t>. Управление и руководство структурными подразделениями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1. Общее руководство деятельностью структурного подразделения осуществляет директор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 xml:space="preserve">4.2. Непосредственное управление и руководство деятельностью структурных подразделений осуществляют руководители подразделений, которые назначаются приказом директора и действуют в соответствии с должностной инструкцией. 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3. Руководитель структурного подразделения: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планирует, организует и контролирует образовательный процесс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отвечает за качество и эффективность работы подразделения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представляет деятельность структурного подразделения на педагогических советах, совещаниях, конференциях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обеспечивает повышение профессионального уровня педагогических кадров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4. В целях организации деятельности в структурном подразделении проводятся: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совещания сотрудников подразделения;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- собеседования с педагогами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5. В случае необходимости в структурном подразделении могут создаваться временные комиссии, творческие группы, объединения и др. для изучения и решения вопросов образовательной деятельности учреждения, входящих в компетенцию структурного подраздел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6. Коллегиальным органом управления структурного подразделения является педагогический совет, деятельность которого определяется положением о педагогическом совете учреждения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</w:rPr>
        <w:t>Раздел IV. Права структурных подразделений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Структурному подразделению для выполнения возложенных на него функций предоставляется право: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1. Запрашивать от других структурных подразделений информацию, документацию и материалы, необходимые для решения вопросов, связанных с выполнением возложенных на структурное подразделение обязанностей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lastRenderedPageBreak/>
        <w:t>4.2. Приглашать представителей сторонних организаций для решения вопросов, входящих в компетенцию структурного подраздел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3. Вносить через заместителей директора на рассмотрение директора предложения по вопросам, входящим в компетенцию структурного подраздел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4.4. Давать разъяснения и рекомендации по вопросам, входящим в компетенцию структурного подразделения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2A62">
        <w:rPr>
          <w:rFonts w:ascii="Times New Roman" w:hAnsi="Times New Roman" w:cs="Times New Roman"/>
          <w:b/>
          <w:sz w:val="28"/>
          <w:szCs w:val="28"/>
        </w:rPr>
        <w:t>. Ответственность структурных подразделений общеобразовательного учрежд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5.1 Руководитель структурного подразделения и другие работники подразделения несут ответственность:</w:t>
      </w:r>
    </w:p>
    <w:p w:rsidR="00082A62" w:rsidRPr="00082A62" w:rsidRDefault="00082A62" w:rsidP="00082A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нностей, предусмотренных должностными инструкциями в соответствии с действующим законодательством;</w:t>
      </w:r>
    </w:p>
    <w:p w:rsidR="00082A62" w:rsidRPr="00082A62" w:rsidRDefault="00082A62" w:rsidP="00082A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за правонаруш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:rsidR="00082A62" w:rsidRPr="00082A62" w:rsidRDefault="00082A62" w:rsidP="00082A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за причинение материального ущерба – в соответствии с действующим гражданским, административным и уголовным законодательством.</w:t>
      </w:r>
    </w:p>
    <w:p w:rsidR="00082A62" w:rsidRPr="00082A62" w:rsidRDefault="00082A62" w:rsidP="00082A62">
      <w:pPr>
        <w:rPr>
          <w:rFonts w:ascii="Times New Roman" w:hAnsi="Times New Roman" w:cs="Times New Roman"/>
          <w:b/>
          <w:sz w:val="28"/>
          <w:szCs w:val="28"/>
        </w:rPr>
      </w:pPr>
      <w:r w:rsidRPr="00082A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2A62">
        <w:rPr>
          <w:rFonts w:ascii="Times New Roman" w:hAnsi="Times New Roman" w:cs="Times New Roman"/>
          <w:b/>
          <w:sz w:val="28"/>
          <w:szCs w:val="28"/>
        </w:rPr>
        <w:t>. Взаимодействие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6.1. Сотрудники структурного подразделения в рамках своей компетенции взаимодействуют с директором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, заместителями директора, руководителями и педагогами других структурных подразделений, социальным педагогом, педагогами-организаторами по вопросам образовательной деятельности подразделения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6.2. Сотрудники подразделения также выступают и вносят предложения на совещаниях, методических объединениях, педагогических советах по вопросам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</w:t>
      </w:r>
      <w:r w:rsidRPr="00082A6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</w:t>
      </w:r>
      <w:bookmarkStart w:id="0" w:name="_GoBack"/>
      <w:bookmarkEnd w:id="0"/>
      <w:r w:rsidRPr="00082A62">
        <w:rPr>
          <w:rFonts w:ascii="Times New Roman" w:hAnsi="Times New Roman" w:cs="Times New Roman"/>
          <w:sz w:val="28"/>
          <w:szCs w:val="28"/>
        </w:rPr>
        <w:t>.</w:t>
      </w:r>
    </w:p>
    <w:p w:rsidR="00082A62" w:rsidRPr="00082A62" w:rsidRDefault="00082A62" w:rsidP="00082A62">
      <w:pPr>
        <w:rPr>
          <w:rFonts w:ascii="Times New Roman" w:hAnsi="Times New Roman" w:cs="Times New Roman"/>
          <w:sz w:val="28"/>
          <w:szCs w:val="28"/>
        </w:rPr>
      </w:pPr>
      <w:r w:rsidRPr="00082A62">
        <w:rPr>
          <w:rFonts w:ascii="Times New Roman" w:hAnsi="Times New Roman" w:cs="Times New Roman"/>
          <w:sz w:val="28"/>
          <w:szCs w:val="28"/>
        </w:rPr>
        <w:t>6.3 Взаимодействие обеспечивается согласованным учебно-воспитательным план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2A62">
        <w:rPr>
          <w:rFonts w:ascii="Times New Roman" w:hAnsi="Times New Roman" w:cs="Times New Roman"/>
          <w:sz w:val="28"/>
          <w:szCs w:val="28"/>
        </w:rPr>
        <w:t>, Программой развития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, финансово-хозяйственной деятельностью на определенный временной промежуток, приказами и распоряжениями директора МБОУ «</w:t>
      </w:r>
      <w:proofErr w:type="spellStart"/>
      <w:r w:rsidRPr="00082A62">
        <w:rPr>
          <w:rFonts w:ascii="Times New Roman" w:hAnsi="Times New Roman" w:cs="Times New Roman"/>
          <w:sz w:val="28"/>
          <w:szCs w:val="28"/>
        </w:rPr>
        <w:t>Очёрская</w:t>
      </w:r>
      <w:proofErr w:type="spellEnd"/>
      <w:r w:rsidRPr="00082A62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017BA3" w:rsidRPr="00017BA3" w:rsidRDefault="00017BA3" w:rsidP="0058745C">
      <w:pPr>
        <w:rPr>
          <w:rFonts w:ascii="Times New Roman" w:hAnsi="Times New Roman" w:cs="Times New Roman"/>
          <w:sz w:val="28"/>
          <w:szCs w:val="28"/>
        </w:rPr>
      </w:pPr>
    </w:p>
    <w:sectPr w:rsidR="00017BA3" w:rsidRPr="00017BA3" w:rsidSect="0003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4127"/>
    <w:multiLevelType w:val="hybridMultilevel"/>
    <w:tmpl w:val="5E16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15C"/>
    <w:multiLevelType w:val="hybridMultilevel"/>
    <w:tmpl w:val="F398D876"/>
    <w:lvl w:ilvl="0" w:tplc="8BFCB17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11ED7"/>
    <w:multiLevelType w:val="hybridMultilevel"/>
    <w:tmpl w:val="8B2E0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034610"/>
    <w:multiLevelType w:val="hybridMultilevel"/>
    <w:tmpl w:val="4C5E3FCC"/>
    <w:lvl w:ilvl="0" w:tplc="136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83337"/>
    <w:multiLevelType w:val="hybridMultilevel"/>
    <w:tmpl w:val="E272D520"/>
    <w:lvl w:ilvl="0" w:tplc="8BFCB1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7A65"/>
    <w:multiLevelType w:val="hybridMultilevel"/>
    <w:tmpl w:val="93C0D81E"/>
    <w:lvl w:ilvl="0" w:tplc="8BFCB17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476700"/>
    <w:multiLevelType w:val="hybridMultilevel"/>
    <w:tmpl w:val="89F0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FAD"/>
    <w:rsid w:val="00006E9B"/>
    <w:rsid w:val="00017BA3"/>
    <w:rsid w:val="0003471A"/>
    <w:rsid w:val="00044582"/>
    <w:rsid w:val="00082A62"/>
    <w:rsid w:val="00192D15"/>
    <w:rsid w:val="00365FAD"/>
    <w:rsid w:val="0058745C"/>
    <w:rsid w:val="005A0496"/>
    <w:rsid w:val="006C570D"/>
    <w:rsid w:val="006F421C"/>
    <w:rsid w:val="00A6249B"/>
    <w:rsid w:val="00C6178D"/>
    <w:rsid w:val="00D14148"/>
    <w:rsid w:val="00F4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9E6B3-B977-46CB-83AE-6EA9F90E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45CA-FEAC-4072-B026-A9BD20F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3-05T13:21:00Z</cp:lastPrinted>
  <dcterms:created xsi:type="dcterms:W3CDTF">2015-03-03T06:31:00Z</dcterms:created>
  <dcterms:modified xsi:type="dcterms:W3CDTF">2015-03-05T13:21:00Z</dcterms:modified>
</cp:coreProperties>
</file>